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1E1E6">
      <w:pPr>
        <w:jc w:val="center"/>
        <w:rPr>
          <w:rFonts w:hint="eastAsia"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</w:t>
      </w:r>
      <w:r>
        <w:rPr>
          <w:rFonts w:hint="eastAsia" w:ascii="宋体" w:hAnsi="宋体" w:cs="宋体"/>
          <w:b/>
          <w:bCs/>
          <w:sz w:val="36"/>
          <w:lang w:val="en-US" w:eastAsia="zh-CN"/>
        </w:rPr>
        <w:t>光华法学院“明法筑梦”</w:t>
      </w:r>
      <w:r>
        <w:rPr>
          <w:rFonts w:hint="eastAsia" w:ascii="宋体" w:hAnsi="宋体" w:cs="宋体"/>
          <w:b/>
          <w:bCs/>
          <w:sz w:val="36"/>
        </w:rPr>
        <w:t>助学金申请表</w:t>
      </w:r>
    </w:p>
    <w:p w14:paraId="500B2885">
      <w:pPr>
        <w:jc w:val="center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申请年度：</w:t>
      </w:r>
      <w:r>
        <w:rPr>
          <w:rFonts w:hint="eastAsia" w:ascii="宋体" w:hAnsi="宋体" w:cs="宋体"/>
          <w:sz w:val="24"/>
          <w:lang w:val="en-US" w:eastAsia="zh-CN"/>
        </w:rPr>
        <w:t>202x-202x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 w14:paraId="55B89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30748A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1C58C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169DB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F389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831BA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D661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A1B3F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40EAB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7D4C7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7C1F0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 w14:paraId="72036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C1B772D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CB327D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99731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28E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0CD2D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575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29311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15CAD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63356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794E81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4D04AF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C70F3">
            <w:pPr>
              <w:jc w:val="center"/>
              <w:rPr>
                <w:rFonts w:ascii="宋体" w:hAnsi="宋体" w:cs="宋体"/>
                <w:color w:val="A5A5A5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A5A5A5"/>
                <w:sz w:val="16"/>
                <w:szCs w:val="16"/>
                <w:lang w:eastAsia="zh-CN"/>
              </w:rPr>
              <w:t>选项：</w:t>
            </w:r>
            <w:r>
              <w:rPr>
                <w:rFonts w:hint="eastAsia" w:ascii="宋体" w:hAnsi="宋体" w:cs="宋体"/>
                <w:color w:val="A5A5A5"/>
                <w:sz w:val="16"/>
                <w:szCs w:val="16"/>
              </w:rPr>
              <w:t>中共党员/预备党员/共青团员/群众</w:t>
            </w:r>
            <w:r>
              <w:rPr>
                <w:rFonts w:ascii="宋体" w:hAnsi="宋体" w:cs="宋体"/>
                <w:color w:val="A5A5A5"/>
                <w:sz w:val="13"/>
                <w:szCs w:val="13"/>
              </w:rPr>
              <w:t xml:space="preserve"> </w:t>
            </w:r>
          </w:p>
          <w:p w14:paraId="36389F4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95520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2D90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829DB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3DE90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sz w:val="22"/>
                <w:lang w:val="en-US" w:eastAsia="zh-CN"/>
              </w:rPr>
              <w:t>新申请/续助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96CA3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5B08C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F43601A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CA220F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63477">
            <w:pPr>
              <w:jc w:val="center"/>
              <w:rPr>
                <w:rFonts w:ascii="宋体" w:hAnsi="宋体" w:cs="宋体"/>
                <w:color w:val="FF0000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CAEBA">
            <w:pPr>
              <w:widowControl/>
              <w:ind w:left="0" w:leftChars="0"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w w:val="90"/>
                <w:sz w:val="22"/>
              </w:rPr>
              <w:t>家庭人均年收入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w w:val="90"/>
                <w:sz w:val="22"/>
                <w:lang w:eastAsia="zh-CN"/>
              </w:rPr>
              <w:t>（元）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7BC5E25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10F50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C2311"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w w:val="80"/>
                <w:sz w:val="22"/>
                <w:lang w:eastAsia="zh-CN"/>
              </w:rPr>
              <w:t>选项：</w:t>
            </w:r>
            <w:r>
              <w:rPr>
                <w:rFonts w:hint="eastAsia" w:ascii="宋体" w:hAnsi="宋体" w:cs="宋体"/>
                <w:color w:val="A5A5A5"/>
                <w:w w:val="80"/>
                <w:sz w:val="22"/>
              </w:rPr>
              <w:t>工资薪金收入、财产收入、务工、务农、个体经营、经商、其他：自主填写</w:t>
            </w:r>
          </w:p>
        </w:tc>
      </w:tr>
      <w:tr w14:paraId="6732F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C9C9E8A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10B1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CD018"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 w14:paraId="475E3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E1DE124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3646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6CC9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377F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91EB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 w14:paraId="16CA6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4E9E39C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2A88F">
            <w:pPr>
              <w:snapToGrid w:val="0"/>
              <w:jc w:val="both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FA4F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DE28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3FCA9">
            <w:pPr>
              <w:snapToGrid w:val="0"/>
              <w:jc w:val="center"/>
              <w:rPr>
                <w:rFonts w:hint="default" w:ascii="宋体" w:hAnsi="宋体" w:eastAsia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没有请写“无”</w:t>
            </w:r>
          </w:p>
        </w:tc>
      </w:tr>
      <w:tr w14:paraId="796FA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381C1B20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81AD3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6E8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21078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1A142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390CB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4A8D37F4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0A48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E00DA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5EEBC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5DF75E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597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FB7304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D7B8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4ADC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8EAA8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57DD4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5C9A9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062C8D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14BE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EF7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3E029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51698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27C6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846630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14:paraId="112DB42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0F55843D">
            <w:pPr>
              <w:widowControl/>
              <w:rPr>
                <w:rFonts w:hint="eastAsia" w:ascii="宋体" w:hAnsi="宋体" w:eastAsia="宋体" w:cs="宋体"/>
                <w:color w:val="A5A5A5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35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</w:t>
            </w:r>
          </w:p>
          <w:p w14:paraId="69AE5CA9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0F3A9B29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6106394D">
            <w:pPr>
              <w:snapToGrid w:val="0"/>
              <w:ind w:firstLine="2200" w:firstLineChars="1000"/>
              <w:rPr>
                <w:rFonts w:hint="eastAsia" w:ascii="宋体" w:hAnsi="宋体" w:cs="宋体"/>
                <w:color w:val="A5A5A5"/>
                <w:sz w:val="22"/>
              </w:rPr>
            </w:pPr>
          </w:p>
          <w:p w14:paraId="676BD6FA">
            <w:pPr>
              <w:snapToGrid w:val="0"/>
              <w:ind w:firstLine="2200" w:firstLineChars="1000"/>
              <w:rPr>
                <w:rFonts w:hint="eastAsia" w:ascii="宋体" w:hAnsi="宋体" w:cs="宋体"/>
                <w:color w:val="A5A5A5"/>
                <w:sz w:val="22"/>
              </w:rPr>
            </w:pPr>
          </w:p>
          <w:p w14:paraId="4350E0F9">
            <w:pPr>
              <w:snapToGrid w:val="0"/>
              <w:ind w:firstLine="2200" w:firstLineChars="1000"/>
              <w:rPr>
                <w:rFonts w:hint="eastAsia" w:ascii="宋体" w:hAnsi="宋体" w:cs="宋体"/>
                <w:color w:val="A5A5A5"/>
                <w:sz w:val="22"/>
              </w:rPr>
            </w:pPr>
          </w:p>
          <w:p w14:paraId="75131197">
            <w:pPr>
              <w:snapToGrid w:val="0"/>
              <w:ind w:firstLine="2200" w:firstLineChars="1000"/>
              <w:rPr>
                <w:rFonts w:hint="eastAsia" w:ascii="宋体" w:hAnsi="宋体" w:cs="宋体"/>
                <w:color w:val="A5A5A5"/>
                <w:sz w:val="22"/>
              </w:rPr>
            </w:pPr>
          </w:p>
          <w:p w14:paraId="5312BFF5">
            <w:pPr>
              <w:snapToGrid w:val="0"/>
              <w:ind w:firstLine="2200" w:firstLineChars="1000"/>
              <w:rPr>
                <w:rFonts w:hint="eastAsia" w:ascii="宋体" w:hAnsi="宋体" w:cs="宋体"/>
                <w:color w:val="A5A5A5"/>
                <w:sz w:val="22"/>
              </w:rPr>
            </w:pPr>
          </w:p>
          <w:p w14:paraId="6E007E39">
            <w:pPr>
              <w:snapToGrid w:val="0"/>
              <w:ind w:firstLine="2200" w:firstLineChars="1000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 w14:paraId="192B017D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03719D34">
            <w:pPr>
              <w:rPr>
                <w:rFonts w:ascii="宋体" w:hAnsi="宋体" w:cs="宋体"/>
                <w:color w:val="A5A5A5"/>
                <w:sz w:val="22"/>
              </w:rPr>
            </w:pPr>
          </w:p>
          <w:p w14:paraId="6A415A84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2430CE5A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A83857B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14009FB4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125A52B3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3CD98B5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FFBE813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329B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3" w:hRule="exact"/>
          <w:jc w:val="center"/>
        </w:trPr>
        <w:tc>
          <w:tcPr>
            <w:tcW w:w="598" w:type="dxa"/>
            <w:vAlign w:val="center"/>
          </w:tcPr>
          <w:p w14:paraId="484239E5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</w:t>
            </w:r>
          </w:p>
        </w:tc>
        <w:tc>
          <w:tcPr>
            <w:tcW w:w="9624" w:type="dxa"/>
            <w:gridSpan w:val="9"/>
            <w:vAlign w:val="center"/>
          </w:tcPr>
          <w:p w14:paraId="76316896">
            <w:pPr>
              <w:widowControl/>
              <w:jc w:val="both"/>
              <w:rPr>
                <w:rFonts w:ascii="宋体" w:hAnsi="宋体" w:cs="宋体"/>
                <w:color w:val="A5A5A5"/>
                <w:sz w:val="22"/>
              </w:rPr>
            </w:pPr>
          </w:p>
          <w:p w14:paraId="2FA99279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76779D8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6C2B49D3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5B4083B9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11F2A4AE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54B11BF9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6A5319C2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</w:pPr>
          </w:p>
          <w:p w14:paraId="37B6A864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</w:pPr>
          </w:p>
          <w:p w14:paraId="015221DA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</w:pPr>
          </w:p>
          <w:p w14:paraId="6FAA7B80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</w:pPr>
          </w:p>
          <w:p w14:paraId="5CC32458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</w:pPr>
          </w:p>
          <w:p w14:paraId="7CAD5102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</w:pPr>
            <w:bookmarkStart w:id="0" w:name="_GoBack"/>
            <w:bookmarkEnd w:id="0"/>
          </w:p>
          <w:p w14:paraId="3B7174D0">
            <w:pPr>
              <w:widowControl/>
              <w:jc w:val="center"/>
              <w:rPr>
                <w:rFonts w:hint="default" w:ascii="宋体" w:hAnsi="宋体" w:eastAsia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A5A5A5"/>
                <w:sz w:val="22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以上，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10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，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填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写详细的</w:t>
            </w:r>
            <w:r>
              <w:rPr>
                <w:rFonts w:hint="eastAsia" w:ascii="宋体" w:hAnsi="宋体" w:cs="宋体"/>
                <w:color w:val="A5A5A5"/>
                <w:sz w:val="22"/>
              </w:rPr>
              <w:t>申请理由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如家庭情况</w:t>
            </w:r>
          </w:p>
          <w:p w14:paraId="02429FD4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539E06F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5E7A9CD3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7D78E65B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3E2DE055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582C5BDA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7A25B6DE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6DBF3660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  <w:p w14:paraId="70456F0E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  <w:p w14:paraId="3F35AC6B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  <w:p w14:paraId="46500BDD">
            <w:pPr>
              <w:jc w:val="center"/>
              <w:rPr>
                <w:rFonts w:ascii="宋体" w:hAnsi="宋体" w:cs="宋体"/>
                <w:sz w:val="22"/>
              </w:rPr>
            </w:pPr>
          </w:p>
          <w:p w14:paraId="56ECADB0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75C30EF0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B759AA6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70E1C438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354E4029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1F5624A5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60866B9C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3C2491C4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CEBB4F0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105E5BD8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20D24A05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5E7B0488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740329BA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B57AE7E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C9E5AF7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  <w:p w14:paraId="0AEFF4E8">
            <w:pPr>
              <w:ind w:firstLine="2640" w:firstLineChars="1200"/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79369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0" w:hRule="exact"/>
          <w:jc w:val="center"/>
        </w:trPr>
        <w:tc>
          <w:tcPr>
            <w:tcW w:w="598" w:type="dxa"/>
            <w:vAlign w:val="center"/>
          </w:tcPr>
          <w:p w14:paraId="610D6013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 w14:paraId="09D0F909">
            <w:pPr>
              <w:rPr>
                <w:rFonts w:ascii="宋体" w:hAnsi="宋体" w:cs="宋体"/>
                <w:sz w:val="22"/>
              </w:rPr>
            </w:pPr>
          </w:p>
          <w:p w14:paraId="1E6CBA50">
            <w:pPr>
              <w:rPr>
                <w:rFonts w:ascii="宋体" w:hAnsi="宋体" w:cs="宋体"/>
                <w:sz w:val="22"/>
              </w:rPr>
            </w:pPr>
          </w:p>
          <w:p w14:paraId="0AA55AAA">
            <w:pPr>
              <w:rPr>
                <w:rFonts w:ascii="宋体" w:hAnsi="宋体" w:cs="宋体"/>
                <w:sz w:val="22"/>
              </w:rPr>
            </w:pPr>
          </w:p>
          <w:p w14:paraId="5CD8C6E4">
            <w:pPr>
              <w:jc w:val="left"/>
              <w:rPr>
                <w:rFonts w:ascii="宋体" w:hAnsi="宋体" w:cs="宋体"/>
                <w:sz w:val="22"/>
              </w:rPr>
            </w:pPr>
          </w:p>
          <w:p w14:paraId="7EBA46C0">
            <w:pPr>
              <w:jc w:val="left"/>
              <w:rPr>
                <w:rFonts w:ascii="宋体" w:hAnsi="宋体" w:cs="宋体"/>
                <w:sz w:val="22"/>
              </w:rPr>
            </w:pPr>
          </w:p>
          <w:p w14:paraId="6758CD5F">
            <w:pPr>
              <w:jc w:val="left"/>
              <w:rPr>
                <w:rFonts w:ascii="宋体" w:hAnsi="宋体" w:cs="宋体"/>
                <w:sz w:val="22"/>
              </w:rPr>
            </w:pPr>
          </w:p>
          <w:p w14:paraId="78C8681F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</w:tc>
      </w:tr>
      <w:tr w14:paraId="3CD20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 w14:paraId="7F324AA8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资助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sz w:val="22"/>
                <w:szCs w:val="22"/>
              </w:rPr>
              <w:t>意见</w:t>
            </w:r>
          </w:p>
        </w:tc>
        <w:tc>
          <w:tcPr>
            <w:tcW w:w="9624" w:type="dxa"/>
            <w:gridSpan w:val="9"/>
          </w:tcPr>
          <w:p w14:paraId="5CD69C93">
            <w:pPr>
              <w:rPr>
                <w:rFonts w:ascii="宋体" w:hAnsi="宋体" w:cs="宋体"/>
                <w:sz w:val="22"/>
              </w:rPr>
            </w:pPr>
          </w:p>
          <w:p w14:paraId="5A6E9B39">
            <w:pPr>
              <w:rPr>
                <w:rFonts w:ascii="宋体" w:hAnsi="宋体" w:cs="宋体"/>
                <w:sz w:val="22"/>
              </w:rPr>
            </w:pPr>
          </w:p>
          <w:p w14:paraId="2F279155">
            <w:pPr>
              <w:rPr>
                <w:rFonts w:ascii="宋体" w:hAnsi="宋体" w:cs="宋体"/>
                <w:sz w:val="22"/>
              </w:rPr>
            </w:pPr>
          </w:p>
          <w:p w14:paraId="567ECDF9">
            <w:pPr>
              <w:rPr>
                <w:rFonts w:ascii="宋体" w:hAnsi="宋体" w:cs="宋体"/>
                <w:sz w:val="22"/>
              </w:rPr>
            </w:pPr>
          </w:p>
          <w:p w14:paraId="10AA83CE">
            <w:pPr>
              <w:rPr>
                <w:rFonts w:ascii="宋体" w:hAnsi="宋体" w:cs="宋体"/>
                <w:sz w:val="22"/>
              </w:rPr>
            </w:pPr>
          </w:p>
          <w:p w14:paraId="35F9A39B">
            <w:pPr>
              <w:rPr>
                <w:rFonts w:ascii="宋体" w:hAnsi="宋体" w:cs="宋体"/>
                <w:sz w:val="22"/>
              </w:rPr>
            </w:pPr>
          </w:p>
          <w:p w14:paraId="6D91BA2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 w14:paraId="3C59E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 w14:paraId="3FACB8EF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25A49009">
      <w:pPr>
        <w:rPr>
          <w:rFonts w:ascii="宋体" w:hAnsi="宋体" w:cs="宋体"/>
          <w:sz w:val="22"/>
        </w:rPr>
      </w:pP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41F38"/>
    <w:rsid w:val="00186E8F"/>
    <w:rsid w:val="001A691C"/>
    <w:rsid w:val="002613FA"/>
    <w:rsid w:val="00353236"/>
    <w:rsid w:val="00373950"/>
    <w:rsid w:val="003857F7"/>
    <w:rsid w:val="004C0E30"/>
    <w:rsid w:val="004D2366"/>
    <w:rsid w:val="0057438C"/>
    <w:rsid w:val="005946B3"/>
    <w:rsid w:val="005E64FD"/>
    <w:rsid w:val="0060584F"/>
    <w:rsid w:val="006B1069"/>
    <w:rsid w:val="0073217D"/>
    <w:rsid w:val="007737D7"/>
    <w:rsid w:val="007D6DEC"/>
    <w:rsid w:val="007F1F23"/>
    <w:rsid w:val="00835943"/>
    <w:rsid w:val="00861995"/>
    <w:rsid w:val="00871CD1"/>
    <w:rsid w:val="00897753"/>
    <w:rsid w:val="008E053D"/>
    <w:rsid w:val="009C6BA6"/>
    <w:rsid w:val="00A5373E"/>
    <w:rsid w:val="00AA3587"/>
    <w:rsid w:val="00B013EB"/>
    <w:rsid w:val="00B040C1"/>
    <w:rsid w:val="00C212C7"/>
    <w:rsid w:val="00CD4B08"/>
    <w:rsid w:val="00CE4CD3"/>
    <w:rsid w:val="00D64CEE"/>
    <w:rsid w:val="00D72C84"/>
    <w:rsid w:val="00D94FEA"/>
    <w:rsid w:val="00DB0AFA"/>
    <w:rsid w:val="00DB6EBE"/>
    <w:rsid w:val="00E837EA"/>
    <w:rsid w:val="00EB5FFE"/>
    <w:rsid w:val="00EE21EF"/>
    <w:rsid w:val="00F505EC"/>
    <w:rsid w:val="00FE59F8"/>
    <w:rsid w:val="02AD67CA"/>
    <w:rsid w:val="05AD7DDA"/>
    <w:rsid w:val="08566352"/>
    <w:rsid w:val="08836BD0"/>
    <w:rsid w:val="0B50105C"/>
    <w:rsid w:val="0CC90D2B"/>
    <w:rsid w:val="0CCE7CE0"/>
    <w:rsid w:val="0F983E90"/>
    <w:rsid w:val="140C5981"/>
    <w:rsid w:val="14386430"/>
    <w:rsid w:val="15F23B59"/>
    <w:rsid w:val="1764737C"/>
    <w:rsid w:val="2079291B"/>
    <w:rsid w:val="211D3C0E"/>
    <w:rsid w:val="24E7719B"/>
    <w:rsid w:val="24FF2181"/>
    <w:rsid w:val="26D703BB"/>
    <w:rsid w:val="2B726905"/>
    <w:rsid w:val="2C7E6C58"/>
    <w:rsid w:val="2DCB2902"/>
    <w:rsid w:val="2DEC299E"/>
    <w:rsid w:val="39D728FC"/>
    <w:rsid w:val="3B09741E"/>
    <w:rsid w:val="3C446874"/>
    <w:rsid w:val="3D1F5F23"/>
    <w:rsid w:val="3E5C2604"/>
    <w:rsid w:val="3E75253C"/>
    <w:rsid w:val="40433D25"/>
    <w:rsid w:val="41B47384"/>
    <w:rsid w:val="423F0F96"/>
    <w:rsid w:val="44A0428E"/>
    <w:rsid w:val="477635F6"/>
    <w:rsid w:val="47FC7268"/>
    <w:rsid w:val="4C432D22"/>
    <w:rsid w:val="4FBC446F"/>
    <w:rsid w:val="50F1318A"/>
    <w:rsid w:val="543638C5"/>
    <w:rsid w:val="55170262"/>
    <w:rsid w:val="59AC42C7"/>
    <w:rsid w:val="5B290004"/>
    <w:rsid w:val="61DA761E"/>
    <w:rsid w:val="62823D1F"/>
    <w:rsid w:val="64012F1D"/>
    <w:rsid w:val="66FB161E"/>
    <w:rsid w:val="674737DC"/>
    <w:rsid w:val="68E85058"/>
    <w:rsid w:val="6A4A1CCA"/>
    <w:rsid w:val="6F8A51C5"/>
    <w:rsid w:val="73A20DA5"/>
    <w:rsid w:val="73D21C42"/>
    <w:rsid w:val="76880357"/>
    <w:rsid w:val="796752C3"/>
    <w:rsid w:val="7BCF4EBA"/>
    <w:rsid w:val="7D4956D4"/>
    <w:rsid w:val="7E2B3244"/>
    <w:rsid w:val="7EC6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62C-80B9-44D4-B040-8AD3C1670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6</Words>
  <Characters>333</Characters>
  <Lines>5</Lines>
  <Paragraphs>1</Paragraphs>
  <TotalTime>5</TotalTime>
  <ScaleCrop>false</ScaleCrop>
  <LinksUpToDate>false</LinksUpToDate>
  <CharactersWithSpaces>4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俞龙</cp:lastModifiedBy>
  <dcterms:modified xsi:type="dcterms:W3CDTF">2026-04-23T11:34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980675572D44AF695936FD95E28C294_13</vt:lpwstr>
  </property>
  <property fmtid="{D5CDD505-2E9C-101B-9397-08002B2CF9AE}" pid="4" name="KSOTemplateDocerSaveRecord">
    <vt:lpwstr>eyJoZGlkIjoiZDdkZDQ1NzJjZWIwYWEwYzdhMDMzMWJhMjg1OTA4ZjgiLCJ1c2VySWQiOiIxNjcwNzMyMDUzIn0=</vt:lpwstr>
  </property>
</Properties>
</file>